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NÃO GRADUADO</w:t>
      </w:r>
    </w:p>
    <w:p w:rsidR="00BC735F" w:rsidRDefault="00BC735F" w:rsidP="00BC7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_______, RG nº ______________________, CPF nº ___________________, residente e domiciliado(a) à ________________________________________ ______________________________________________________________________, candidato(a) ao ingresso na Universidade do Estado da Bahia pe</w:t>
      </w:r>
      <w:r w:rsidR="005A3BA6">
        <w:rPr>
          <w:rFonts w:ascii="Times New Roman" w:hAnsi="Times New Roman" w:cs="Times New Roman"/>
          <w:sz w:val="24"/>
          <w:szCs w:val="24"/>
        </w:rPr>
        <w:t xml:space="preserve">lo Processo Seletivo Vestibular </w:t>
      </w:r>
      <w:proofErr w:type="spellStart"/>
      <w:r w:rsidR="005A3BA6">
        <w:rPr>
          <w:rFonts w:ascii="Times New Roman" w:hAnsi="Times New Roman" w:cs="Times New Roman"/>
          <w:sz w:val="24"/>
          <w:szCs w:val="24"/>
        </w:rPr>
        <w:t>Agroecologia</w:t>
      </w:r>
      <w:proofErr w:type="spellEnd"/>
      <w:r w:rsidR="005A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3B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DECLARO, para os devidos fins, que NÃO POSSUO título de Graduação obtido em Instituições de Ensino Superior em território nacional ou fora dele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o serem verdadeiras as informações prestadas, estando ciente de que a informação falsa incorr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BC735F" w:rsidRDefault="00BC735F" w:rsidP="00BC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35F" w:rsidRDefault="00BC735F" w:rsidP="00BC7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C735F" w:rsidRDefault="00BC735F" w:rsidP="00BC735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BC735F" w:rsidRDefault="00BC735F" w:rsidP="00BC73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BC735F" w:rsidRDefault="00363608" w:rsidP="00BC735F"/>
    <w:sectPr w:rsidR="00363608" w:rsidRPr="00BC735F" w:rsidSect="00F238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81C"/>
    <w:rsid w:val="000F3F21"/>
    <w:rsid w:val="002E01F4"/>
    <w:rsid w:val="00363608"/>
    <w:rsid w:val="004A0DF8"/>
    <w:rsid w:val="005A3BA6"/>
    <w:rsid w:val="006A36F8"/>
    <w:rsid w:val="007E749C"/>
    <w:rsid w:val="008014D2"/>
    <w:rsid w:val="0086781C"/>
    <w:rsid w:val="00946F22"/>
    <w:rsid w:val="009827A8"/>
    <w:rsid w:val="00B914FF"/>
    <w:rsid w:val="00BC735F"/>
    <w:rsid w:val="00C416E3"/>
    <w:rsid w:val="00C64010"/>
    <w:rsid w:val="00D029BC"/>
    <w:rsid w:val="00D87FE4"/>
    <w:rsid w:val="00EB6827"/>
    <w:rsid w:val="00EF6726"/>
    <w:rsid w:val="00F23865"/>
    <w:rsid w:val="00F3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05F8-7D60-4CB6-BE91-E4D3A7B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Caires</cp:lastModifiedBy>
  <cp:revision>8</cp:revision>
  <cp:lastPrinted>2019-01-14T12:31:00Z</cp:lastPrinted>
  <dcterms:created xsi:type="dcterms:W3CDTF">2019-01-10T17:11:00Z</dcterms:created>
  <dcterms:modified xsi:type="dcterms:W3CDTF">2020-11-12T21:43:00Z</dcterms:modified>
</cp:coreProperties>
</file>